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683" w:tblpY="422"/>
        <w:tblW w:w="0" w:type="auto"/>
        <w:tblLook w:val="04A0" w:firstRow="1" w:lastRow="0" w:firstColumn="1" w:lastColumn="0" w:noHBand="0" w:noVBand="1"/>
      </w:tblPr>
      <w:tblGrid>
        <w:gridCol w:w="4540"/>
      </w:tblGrid>
      <w:tr w:rsidR="00E65E10" w14:paraId="4A5A0E28" w14:textId="77777777" w:rsidTr="00BA3BDC">
        <w:trPr>
          <w:trHeight w:val="120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A3A43" w14:textId="673F3C32" w:rsidR="00E65E10" w:rsidRPr="00E65E10" w:rsidRDefault="00E65E10" w:rsidP="006A03B7">
            <w:pPr>
              <w:jc w:val="both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1870"/>
        <w:gridCol w:w="5774"/>
      </w:tblGrid>
      <w:tr w:rsidR="006D0876" w14:paraId="1982CC7A" w14:textId="77777777" w:rsidTr="00E57B1F">
        <w:trPr>
          <w:trHeight w:val="427"/>
        </w:trPr>
        <w:tc>
          <w:tcPr>
            <w:tcW w:w="1271" w:type="dxa"/>
            <w:vAlign w:val="center"/>
          </w:tcPr>
          <w:p w14:paraId="5514D5FC" w14:textId="205D68F0" w:rsidR="006D0876" w:rsidRPr="00A72C4E" w:rsidRDefault="00B23F9A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/>
              </w:rPr>
              <w:t>Abraham</w:t>
            </w:r>
          </w:p>
        </w:tc>
        <w:tc>
          <w:tcPr>
            <w:tcW w:w="5774" w:type="dxa"/>
            <w:vAlign w:val="center"/>
          </w:tcPr>
          <w:p w14:paraId="1B61FF10" w14:textId="0C953FEC" w:rsidR="006D0876" w:rsidRPr="00A72C4E" w:rsidRDefault="00E57B1F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/>
              </w:rPr>
              <w:t>Started Judaism</w:t>
            </w:r>
            <w:r w:rsidR="00A72C4E">
              <w:rPr>
                <w:rFonts w:ascii="Sassoon Primary" w:hAnsi="Sassoon Primary"/>
              </w:rPr>
              <w:t>.</w:t>
            </w:r>
          </w:p>
        </w:tc>
      </w:tr>
      <w:tr w:rsidR="000B3759" w14:paraId="043F6E80" w14:textId="77777777" w:rsidTr="00E57B1F">
        <w:trPr>
          <w:trHeight w:val="427"/>
        </w:trPr>
        <w:tc>
          <w:tcPr>
            <w:tcW w:w="1271" w:type="dxa"/>
            <w:vAlign w:val="center"/>
          </w:tcPr>
          <w:p w14:paraId="08C551BB" w14:textId="552AD925" w:rsidR="000B3759" w:rsidRPr="00A72C4E" w:rsidRDefault="00A72C4E" w:rsidP="00E57B1F">
            <w:pPr>
              <w:rPr>
                <w:rFonts w:ascii="Sassoon Primary" w:hAnsi="Sassoon Primary"/>
                <w:lang w:val="de-DE"/>
              </w:rPr>
            </w:pPr>
            <w:r>
              <w:rPr>
                <w:rFonts w:ascii="Sassoon Primary" w:hAnsi="Sassoon Primary"/>
                <w:lang w:val="de-DE"/>
              </w:rPr>
              <w:t>Torah</w:t>
            </w:r>
          </w:p>
        </w:tc>
        <w:tc>
          <w:tcPr>
            <w:tcW w:w="5774" w:type="dxa"/>
            <w:vAlign w:val="center"/>
          </w:tcPr>
          <w:p w14:paraId="14DD2E21" w14:textId="6AFDF8C5" w:rsidR="000B3759" w:rsidRPr="00A72C4E" w:rsidRDefault="00A72C4E" w:rsidP="00E57B1F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Jewish Holy text.</w:t>
            </w:r>
          </w:p>
        </w:tc>
      </w:tr>
      <w:tr w:rsidR="006D0876" w14:paraId="0687ACD7" w14:textId="77777777" w:rsidTr="00E57B1F">
        <w:trPr>
          <w:trHeight w:val="427"/>
        </w:trPr>
        <w:tc>
          <w:tcPr>
            <w:tcW w:w="1271" w:type="dxa"/>
            <w:vAlign w:val="center"/>
          </w:tcPr>
          <w:p w14:paraId="43C784D1" w14:textId="26B544CC" w:rsidR="006D0876" w:rsidRPr="00A72C4E" w:rsidRDefault="00E57B1F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/>
              </w:rPr>
              <w:t>Idol</w:t>
            </w:r>
          </w:p>
        </w:tc>
        <w:tc>
          <w:tcPr>
            <w:tcW w:w="5774" w:type="dxa"/>
            <w:vAlign w:val="center"/>
          </w:tcPr>
          <w:p w14:paraId="583F114D" w14:textId="6DF8C47E" w:rsidR="006D0876" w:rsidRPr="00A72C4E" w:rsidRDefault="00E57B1F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/>
              </w:rPr>
              <w:t>A false god.</w:t>
            </w:r>
          </w:p>
        </w:tc>
      </w:tr>
      <w:tr w:rsidR="006D0876" w14:paraId="4CE2BB7F" w14:textId="77777777" w:rsidTr="00E57B1F">
        <w:trPr>
          <w:trHeight w:val="427"/>
        </w:trPr>
        <w:tc>
          <w:tcPr>
            <w:tcW w:w="1271" w:type="dxa"/>
            <w:vAlign w:val="center"/>
          </w:tcPr>
          <w:p w14:paraId="1DFE5CDE" w14:textId="3A2B4D96" w:rsidR="006D0876" w:rsidRPr="00A72C4E" w:rsidRDefault="00E57B1F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/>
              </w:rPr>
              <w:t>Ten Commandments</w:t>
            </w:r>
            <w:r w:rsidR="007F3872" w:rsidRPr="00A72C4E">
              <w:rPr>
                <w:rFonts w:ascii="Sassoon Primary" w:hAnsi="Sassoon Primary"/>
              </w:rPr>
              <w:t xml:space="preserve"> </w:t>
            </w:r>
          </w:p>
        </w:tc>
        <w:tc>
          <w:tcPr>
            <w:tcW w:w="5774" w:type="dxa"/>
            <w:vAlign w:val="center"/>
          </w:tcPr>
          <w:p w14:paraId="423D834B" w14:textId="37D25093" w:rsidR="006D0876" w:rsidRPr="00A72C4E" w:rsidRDefault="00A72C4E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/>
              </w:rPr>
              <w:t>A set of rules to live by given to Moses by God.</w:t>
            </w:r>
          </w:p>
        </w:tc>
      </w:tr>
      <w:tr w:rsidR="000B3759" w14:paraId="775D454F" w14:textId="77777777" w:rsidTr="00E57B1F">
        <w:trPr>
          <w:trHeight w:val="427"/>
        </w:trPr>
        <w:tc>
          <w:tcPr>
            <w:tcW w:w="1271" w:type="dxa"/>
            <w:vAlign w:val="center"/>
          </w:tcPr>
          <w:p w14:paraId="52319E30" w14:textId="4500EECE" w:rsidR="000B3759" w:rsidRPr="00A72C4E" w:rsidRDefault="00A72C4E" w:rsidP="00E57B1F">
            <w:pPr>
              <w:rPr>
                <w:rFonts w:ascii="Sassoon Primary" w:hAnsi="Sassoon Primary"/>
                <w:lang w:val="de-DE"/>
              </w:rPr>
            </w:pPr>
            <w:r w:rsidRPr="00A72C4E">
              <w:rPr>
                <w:rFonts w:ascii="Sassoon Primary" w:hAnsi="Sassoon Primary"/>
                <w:lang w:val="de-DE"/>
              </w:rPr>
              <w:t>Star of David</w:t>
            </w:r>
          </w:p>
        </w:tc>
        <w:tc>
          <w:tcPr>
            <w:tcW w:w="5774" w:type="dxa"/>
            <w:vAlign w:val="center"/>
          </w:tcPr>
          <w:p w14:paraId="548E6FA1" w14:textId="23A10F4B" w:rsidR="000B3759" w:rsidRPr="00A72C4E" w:rsidRDefault="00A72C4E" w:rsidP="00E57B1F">
            <w:pPr>
              <w:rPr>
                <w:rFonts w:ascii="Sassoon Primary" w:hAnsi="Sassoon Primary"/>
              </w:rPr>
            </w:pPr>
            <w:r w:rsidRPr="00A72C4E">
              <w:rPr>
                <w:rFonts w:ascii="Sassoon Primary" w:hAnsi="Sassoon Primary" w:cs="Arial"/>
                <w:color w:val="212529"/>
              </w:rPr>
              <w:t>A six-pointed star adopted by Jews as a symbol of Judaism</w:t>
            </w:r>
            <w:r w:rsidRPr="00A72C4E">
              <w:rPr>
                <w:rFonts w:ascii="Calibri" w:hAnsi="Calibri" w:cs="Calibri"/>
                <w:color w:val="212529"/>
              </w:rPr>
              <w:t> </w:t>
            </w:r>
          </w:p>
        </w:tc>
      </w:tr>
      <w:tr w:rsidR="006D0876" w14:paraId="4119E653" w14:textId="77777777" w:rsidTr="00E57B1F">
        <w:trPr>
          <w:trHeight w:val="427"/>
        </w:trPr>
        <w:tc>
          <w:tcPr>
            <w:tcW w:w="1271" w:type="dxa"/>
            <w:vAlign w:val="center"/>
          </w:tcPr>
          <w:p w14:paraId="313FDC84" w14:textId="624AEB5E" w:rsidR="006D0876" w:rsidRPr="00A72C4E" w:rsidRDefault="00A72C4E" w:rsidP="00E57B1F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Covenant</w:t>
            </w:r>
          </w:p>
        </w:tc>
        <w:tc>
          <w:tcPr>
            <w:tcW w:w="5774" w:type="dxa"/>
            <w:vAlign w:val="center"/>
          </w:tcPr>
          <w:p w14:paraId="79FB8493" w14:textId="2E790323" w:rsidR="006D0876" w:rsidRPr="00A72C4E" w:rsidRDefault="00A72C4E" w:rsidP="00E57B1F">
            <w:pPr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A binding oath or promise.</w:t>
            </w:r>
          </w:p>
        </w:tc>
      </w:tr>
    </w:tbl>
    <w:p w14:paraId="7BDDEB12" w14:textId="31C47C16" w:rsidR="00396EED" w:rsidRDefault="00846A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080E93" wp14:editId="1B5CA98D">
                <wp:simplePos x="0" y="0"/>
                <wp:positionH relativeFrom="column">
                  <wp:posOffset>291888</wp:posOffset>
                </wp:positionH>
                <wp:positionV relativeFrom="paragraph">
                  <wp:posOffset>181822</wp:posOffset>
                </wp:positionV>
                <wp:extent cx="3911600" cy="897466"/>
                <wp:effectExtent l="0" t="0" r="1270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89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C614" w14:textId="64E23A1E" w:rsidR="00040DC5" w:rsidRPr="00934CA4" w:rsidRDefault="0004745F" w:rsidP="004E4397">
                            <w:pPr>
                              <w:rPr>
                                <w:rFonts w:ascii="Sassoon Primary" w:hAnsi="Sassoon Primary"/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934CA4">
                              <w:rPr>
                                <w:rFonts w:ascii="Sassoon Primary" w:hAnsi="Sassoon Primary"/>
                                <w:b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Who is God to the Jew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0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pt;margin-top:14.3pt;width:308pt;height:7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" strokecolor="white [3212]">
                <v:textbox>
                  <w:txbxContent>
                    <w:p w14:paraId="7294C614" w14:textId="64E23A1E" w:rsidR="00040DC5" w:rsidRPr="00934CA4" w:rsidRDefault="0004745F" w:rsidP="004E4397">
                      <w:pPr>
                        <w:rPr>
                          <w:rFonts w:ascii="Sassoon Primary" w:hAnsi="Sassoon Primary"/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934CA4">
                        <w:rPr>
                          <w:rFonts w:ascii="Sassoon Primary" w:hAnsi="Sassoon Primary"/>
                          <w:b/>
                          <w:sz w:val="48"/>
                          <w:szCs w:val="48"/>
                          <w:u w:val="single"/>
                          <w:lang w:val="en-US"/>
                        </w:rPr>
                        <w:t>Who is God to the Jews?</w:t>
                      </w:r>
                    </w:p>
                  </w:txbxContent>
                </v:textbox>
              </v:shape>
            </w:pict>
          </mc:Fallback>
        </mc:AlternateContent>
      </w:r>
      <w:r w:rsidR="004529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68422" wp14:editId="59D92FF5">
                <wp:simplePos x="0" y="0"/>
                <wp:positionH relativeFrom="column">
                  <wp:posOffset>-365760</wp:posOffset>
                </wp:positionH>
                <wp:positionV relativeFrom="paragraph">
                  <wp:posOffset>458470</wp:posOffset>
                </wp:positionV>
                <wp:extent cx="1577340" cy="1577340"/>
                <wp:effectExtent l="0" t="0" r="0" b="3810"/>
                <wp:wrapSquare wrapText="bothSides"/>
                <wp:docPr id="8" name="AutoShape 3" descr="Food Pyramid for Kids - Importance and Compon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734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C0CE" id="AutoShape 3" o:spid="_x0000_s1026" alt="Food Pyramid for Kids - Importance and Components" style="position:absolute;margin-left:-28.8pt;margin-top:36.1pt;width:124.2pt;height:1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" filled="f" stroked="f">
                <o:lock v:ext="edit" aspectratio="t"/>
                <w10:wrap type="square"/>
              </v:rect>
            </w:pict>
          </mc:Fallback>
        </mc:AlternateContent>
      </w:r>
      <w:r w:rsidR="004509EA" w:rsidRPr="004509EA">
        <w:rPr>
          <w:noProof/>
          <w:lang w:eastAsia="en-GB"/>
        </w:rPr>
        <w:t xml:space="preserve"> </w:t>
      </w:r>
      <w:r w:rsidR="00E65864" w:rsidRPr="00E65864">
        <w:t xml:space="preserve"> </w:t>
      </w:r>
    </w:p>
    <w:p w14:paraId="0F6CE8D7" w14:textId="758839B5" w:rsidR="00BA5A2D" w:rsidRDefault="00BA5A2D"/>
    <w:p w14:paraId="120CAD25" w14:textId="1EDB3C55" w:rsidR="006D0876" w:rsidRDefault="00F44796">
      <w:r w:rsidRPr="00F44796">
        <w:drawing>
          <wp:anchor distT="0" distB="0" distL="114300" distR="114300" simplePos="0" relativeHeight="251682816" behindDoc="0" locked="0" layoutInCell="1" allowOverlap="1" wp14:anchorId="396E789F" wp14:editId="4CA3B766">
            <wp:simplePos x="0" y="0"/>
            <wp:positionH relativeFrom="column">
              <wp:posOffset>3119543</wp:posOffset>
            </wp:positionH>
            <wp:positionV relativeFrom="paragraph">
              <wp:posOffset>296121</wp:posOffset>
            </wp:positionV>
            <wp:extent cx="1438476" cy="1457528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C4E">
        <w:drawing>
          <wp:anchor distT="0" distB="0" distL="114300" distR="114300" simplePos="0" relativeHeight="251676672" behindDoc="0" locked="0" layoutInCell="1" allowOverlap="1" wp14:anchorId="25950655" wp14:editId="51B1EDD6">
            <wp:simplePos x="0" y="0"/>
            <wp:positionH relativeFrom="column">
              <wp:posOffset>249132</wp:posOffset>
            </wp:positionH>
            <wp:positionV relativeFrom="paragraph">
              <wp:posOffset>312420</wp:posOffset>
            </wp:positionV>
            <wp:extent cx="2124710" cy="1961515"/>
            <wp:effectExtent l="0" t="0" r="889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A0E0F" w14:textId="604053C9" w:rsidR="006D0876" w:rsidRDefault="006D0876"/>
    <w:p w14:paraId="25028DAA" w14:textId="107C6841" w:rsidR="006D0876" w:rsidRDefault="006D0876"/>
    <w:p w14:paraId="5C4C9FE8" w14:textId="3E7FA9BC" w:rsidR="007F3872" w:rsidRPr="007F3872" w:rsidRDefault="007F3872" w:rsidP="007F3872"/>
    <w:p w14:paraId="0A32F870" w14:textId="21FFC23C" w:rsidR="007F3872" w:rsidRPr="007F3872" w:rsidRDefault="007F3872" w:rsidP="007F3872"/>
    <w:p w14:paraId="00EED9B1" w14:textId="3B6189AF" w:rsidR="007F3872" w:rsidRPr="007F3872" w:rsidRDefault="00F44796" w:rsidP="007F3872">
      <w:r w:rsidRPr="00A72C4E">
        <w:drawing>
          <wp:anchor distT="0" distB="0" distL="114300" distR="114300" simplePos="0" relativeHeight="251677696" behindDoc="0" locked="0" layoutInCell="1" allowOverlap="1" wp14:anchorId="61E247E6" wp14:editId="1A311658">
            <wp:simplePos x="0" y="0"/>
            <wp:positionH relativeFrom="column">
              <wp:posOffset>7713134</wp:posOffset>
            </wp:positionH>
            <wp:positionV relativeFrom="paragraph">
              <wp:posOffset>37888</wp:posOffset>
            </wp:positionV>
            <wp:extent cx="1991360" cy="174180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796">
        <w:drawing>
          <wp:anchor distT="0" distB="0" distL="114300" distR="114300" simplePos="0" relativeHeight="251681792" behindDoc="0" locked="0" layoutInCell="1" allowOverlap="1" wp14:anchorId="28761490" wp14:editId="12CF79B6">
            <wp:simplePos x="0" y="0"/>
            <wp:positionH relativeFrom="column">
              <wp:posOffset>2933065</wp:posOffset>
            </wp:positionH>
            <wp:positionV relativeFrom="paragraph">
              <wp:posOffset>170815</wp:posOffset>
            </wp:positionV>
            <wp:extent cx="1778000" cy="1930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5E499" w14:textId="6BCB4904" w:rsidR="007F3872" w:rsidRPr="007F3872" w:rsidRDefault="00F44796" w:rsidP="00F44796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C529108" wp14:editId="31DF6C84">
            <wp:simplePos x="0" y="0"/>
            <wp:positionH relativeFrom="column">
              <wp:posOffset>5231342</wp:posOffset>
            </wp:positionH>
            <wp:positionV relativeFrom="paragraph">
              <wp:posOffset>69215</wp:posOffset>
            </wp:positionV>
            <wp:extent cx="2015490" cy="1341120"/>
            <wp:effectExtent l="0" t="0" r="3810" b="0"/>
            <wp:wrapSquare wrapText="bothSides"/>
            <wp:docPr id="1096496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934CA4">
        <w:drawing>
          <wp:anchor distT="0" distB="0" distL="114300" distR="114300" simplePos="0" relativeHeight="251679744" behindDoc="0" locked="0" layoutInCell="1" allowOverlap="1" wp14:anchorId="654D0650" wp14:editId="25831D62">
            <wp:simplePos x="0" y="0"/>
            <wp:positionH relativeFrom="column">
              <wp:posOffset>6199294</wp:posOffset>
            </wp:positionH>
            <wp:positionV relativeFrom="paragraph">
              <wp:posOffset>1873462</wp:posOffset>
            </wp:positionV>
            <wp:extent cx="3563620" cy="23507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34CA4">
        <w:drawing>
          <wp:anchor distT="0" distB="0" distL="114300" distR="114300" simplePos="0" relativeHeight="251678720" behindDoc="0" locked="0" layoutInCell="1" allowOverlap="1" wp14:anchorId="37482661" wp14:editId="5B6E755B">
            <wp:simplePos x="0" y="0"/>
            <wp:positionH relativeFrom="column">
              <wp:posOffset>494030</wp:posOffset>
            </wp:positionH>
            <wp:positionV relativeFrom="paragraph">
              <wp:posOffset>525780</wp:posOffset>
            </wp:positionV>
            <wp:extent cx="1647825" cy="1329055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DD405" wp14:editId="70C69DED">
                <wp:simplePos x="0" y="0"/>
                <wp:positionH relativeFrom="column">
                  <wp:posOffset>274955</wp:posOffset>
                </wp:positionH>
                <wp:positionV relativeFrom="paragraph">
                  <wp:posOffset>2007870</wp:posOffset>
                </wp:positionV>
                <wp:extent cx="5553498" cy="2164291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498" cy="216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51381" w14:textId="1DF5E7B2" w:rsidR="00F44796" w:rsidRP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There is only one God and God created the world.</w:t>
                            </w:r>
                          </w:p>
                          <w:p w14:paraId="6B6E42F7" w14:textId="3B68E920" w:rsid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God made a special agreement with the Jewish people called </w:t>
                            </w:r>
                            <w:r w:rsidRPr="00F44796">
                              <w:rPr>
                                <w:rFonts w:ascii="Sassoon Primary" w:hAnsi="Sassoon Primary" w:cs="Sassoon Primary"/>
                                <w:sz w:val="24"/>
                                <w:szCs w:val="24"/>
                              </w:rPr>
                              <w:t>‘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  <w:p w14:paraId="42C45541" w14:textId="62E527E2" w:rsidR="00F44796" w:rsidRP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Covenant’.</w:t>
                            </w:r>
                          </w:p>
                          <w:p w14:paraId="000BFCD0" w14:textId="3F8B9098" w:rsidR="00F44796" w:rsidRP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God gave them a Holy Book called the Torah.</w:t>
                            </w:r>
                          </w:p>
                          <w:p w14:paraId="15765EF3" w14:textId="0C380244" w:rsid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The 10 commandments are a set of rules that tells them how to live </w:t>
                            </w:r>
                            <w:proofErr w:type="gramStart"/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their</w:t>
                            </w:r>
                            <w:proofErr w:type="gramEnd"/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EE6D6F" w14:textId="5BBB932A" w:rsidR="00F44796" w:rsidRP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>lives in a way that pleases God.</w:t>
                            </w:r>
                          </w:p>
                          <w:p w14:paraId="213EE0CA" w14:textId="578334B1" w:rsidR="00F44796" w:rsidRPr="00F44796" w:rsidRDefault="00F44796" w:rsidP="00F44796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80" w:line="360" w:lineRule="atLeast"/>
                              <w:ind w:left="0"/>
                              <w:rPr>
                                <w:rFonts w:ascii="Sassoon Primary" w:eastAsia="Times New Roman" w:hAnsi="Sassoon Primary" w:cs="Arial"/>
                                <w:color w:val="0A0A0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44796"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  <w:t xml:space="preserve">These rules are found in the Torah and were given to Moses. </w:t>
                            </w:r>
                          </w:p>
                          <w:p w14:paraId="33B62BB7" w14:textId="48C4AD78" w:rsidR="00F44796" w:rsidRPr="00F44796" w:rsidRDefault="00F44796" w:rsidP="00F44796">
                            <w:pPr>
                              <w:shd w:val="clear" w:color="auto" w:fill="FFFFFF"/>
                              <w:spacing w:after="180" w:line="360" w:lineRule="atLeast"/>
                              <w:ind w:left="360"/>
                              <w:rPr>
                                <w:rFonts w:ascii="Sassoon Primary" w:eastAsia="Times New Roman" w:hAnsi="Sassoon Primary" w:cs="Arial"/>
                                <w:color w:val="0A0A0A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Sassoon Primary" w:eastAsia="Times New Roman" w:hAnsi="Sassoon Primary" w:cs="Arial"/>
                                <w:color w:val="0A0A0A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F44796">
                              <w:rPr>
                                <w:rFonts w:ascii="Sassoon Primary" w:eastAsia="Times New Roman" w:hAnsi="Sassoon Primary" w:cs="Arial"/>
                                <w:color w:val="0A0A0A"/>
                                <w:sz w:val="24"/>
                                <w:szCs w:val="24"/>
                                <w:lang w:eastAsia="en-GB"/>
                              </w:rPr>
                              <w:t>The Jewish day of rest, from Friday evening to Saturday evening is called Shabbat.</w:t>
                            </w:r>
                          </w:p>
                          <w:p w14:paraId="63E92C2A" w14:textId="6F72D883" w:rsid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</w:p>
                          <w:p w14:paraId="23E8FD06" w14:textId="77777777" w:rsidR="00F44796" w:rsidRPr="00F44796" w:rsidRDefault="00F44796" w:rsidP="00F44796">
                            <w:pPr>
                              <w:rPr>
                                <w:rFonts w:ascii="Sassoon Primary" w:hAnsi="Sassoon Primary"/>
                                <w:sz w:val="24"/>
                                <w:szCs w:val="24"/>
                              </w:rPr>
                            </w:pPr>
                          </w:p>
                          <w:p w14:paraId="7015A87A" w14:textId="77777777" w:rsidR="00934CA4" w:rsidRPr="00934CA4" w:rsidRDefault="00934CA4">
                            <w:pPr>
                              <w:rPr>
                                <w:rFonts w:ascii="Sassoon Primary" w:hAnsi="Sassoon Primary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D405" id="Text Box 5" o:spid="_x0000_s1027" type="#_x0000_t202" style="position:absolute;margin-left:21.65pt;margin-top:158.1pt;width:437.3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" fillcolor="white [3201]" strokeweight=".5pt">
                <v:textbox>
                  <w:txbxContent>
                    <w:p w14:paraId="3C051381" w14:textId="1DF5E7B2" w:rsidR="00F44796" w:rsidRP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>There is only one God and God created the world.</w:t>
                      </w:r>
                    </w:p>
                    <w:p w14:paraId="6B6E42F7" w14:textId="3B68E920" w:rsid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God made a special agreement with the Jewish people called </w:t>
                      </w:r>
                      <w:r w:rsidRPr="00F44796">
                        <w:rPr>
                          <w:rFonts w:ascii="Sassoon Primary" w:hAnsi="Sassoon Primary" w:cs="Sassoon Primary"/>
                          <w:sz w:val="24"/>
                          <w:szCs w:val="24"/>
                        </w:rPr>
                        <w:t>‘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A </w:t>
                      </w:r>
                    </w:p>
                    <w:p w14:paraId="42C45541" w14:textId="62E527E2" w:rsidR="00F44796" w:rsidRP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>Covenant’.</w:t>
                      </w:r>
                    </w:p>
                    <w:p w14:paraId="000BFCD0" w14:textId="3F8B9098" w:rsidR="00F44796" w:rsidRP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>God gave them a Holy Book called the Torah.</w:t>
                      </w:r>
                    </w:p>
                    <w:p w14:paraId="15765EF3" w14:textId="0C380244" w:rsid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The 10 commandments are a set of rules that tells them how to live </w:t>
                      </w:r>
                      <w:proofErr w:type="gramStart"/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>their</w:t>
                      </w:r>
                      <w:proofErr w:type="gramEnd"/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EE6D6F" w14:textId="5BBB932A" w:rsidR="00F44796" w:rsidRP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>lives in a way that pleases God.</w:t>
                      </w:r>
                    </w:p>
                    <w:p w14:paraId="213EE0CA" w14:textId="578334B1" w:rsidR="00F44796" w:rsidRPr="00F44796" w:rsidRDefault="00F44796" w:rsidP="00F44796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80" w:line="360" w:lineRule="atLeast"/>
                        <w:ind w:left="0"/>
                        <w:rPr>
                          <w:rFonts w:ascii="Sassoon Primary" w:eastAsia="Times New Roman" w:hAnsi="Sassoon Primary" w:cs="Arial"/>
                          <w:color w:val="0A0A0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    </w:t>
                      </w:r>
                      <w:r w:rsidRPr="00F44796">
                        <w:rPr>
                          <w:rFonts w:ascii="Sassoon Primary" w:hAnsi="Sassoon Primary"/>
                          <w:sz w:val="24"/>
                          <w:szCs w:val="24"/>
                        </w:rPr>
                        <w:t xml:space="preserve">These rules are found in the Torah and were given to Moses. </w:t>
                      </w:r>
                    </w:p>
                    <w:p w14:paraId="33B62BB7" w14:textId="48C4AD78" w:rsidR="00F44796" w:rsidRPr="00F44796" w:rsidRDefault="00F44796" w:rsidP="00F44796">
                      <w:pPr>
                        <w:shd w:val="clear" w:color="auto" w:fill="FFFFFF"/>
                        <w:spacing w:after="180" w:line="360" w:lineRule="atLeast"/>
                        <w:ind w:left="360"/>
                        <w:rPr>
                          <w:rFonts w:ascii="Sassoon Primary" w:eastAsia="Times New Roman" w:hAnsi="Sassoon Primary" w:cs="Arial"/>
                          <w:color w:val="0A0A0A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Sassoon Primary" w:eastAsia="Times New Roman" w:hAnsi="Sassoon Primary" w:cs="Arial"/>
                          <w:color w:val="0A0A0A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44796">
                        <w:rPr>
                          <w:rFonts w:ascii="Sassoon Primary" w:eastAsia="Times New Roman" w:hAnsi="Sassoon Primary" w:cs="Arial"/>
                          <w:color w:val="0A0A0A"/>
                          <w:sz w:val="24"/>
                          <w:szCs w:val="24"/>
                          <w:lang w:eastAsia="en-GB"/>
                        </w:rPr>
                        <w:t>The Jewish day of rest, from Friday evening to Saturday evening is called Shabbat.</w:t>
                      </w:r>
                    </w:p>
                    <w:p w14:paraId="63E92C2A" w14:textId="6F72D883" w:rsid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</w:p>
                    <w:p w14:paraId="23E8FD06" w14:textId="77777777" w:rsidR="00F44796" w:rsidRPr="00F44796" w:rsidRDefault="00F44796" w:rsidP="00F44796">
                      <w:pPr>
                        <w:rPr>
                          <w:rFonts w:ascii="Sassoon Primary" w:hAnsi="Sassoon Primary"/>
                          <w:sz w:val="24"/>
                          <w:szCs w:val="24"/>
                        </w:rPr>
                      </w:pPr>
                    </w:p>
                    <w:p w14:paraId="7015A87A" w14:textId="77777777" w:rsidR="00934CA4" w:rsidRPr="00934CA4" w:rsidRDefault="00934CA4">
                      <w:pPr>
                        <w:rPr>
                          <w:rFonts w:ascii="Sassoon Primary" w:hAnsi="Sassoon Primary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3872" w:rsidRPr="007F3872" w:rsidSect="00A47C62">
      <w:pgSz w:w="16838" w:h="11906" w:orient="landscape"/>
      <w:pgMar w:top="567" w:right="567" w:bottom="567" w:left="567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46D3"/>
    <w:multiLevelType w:val="hybridMultilevel"/>
    <w:tmpl w:val="B6E4B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2227"/>
    <w:multiLevelType w:val="hybridMultilevel"/>
    <w:tmpl w:val="E222DD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524B"/>
    <w:multiLevelType w:val="multilevel"/>
    <w:tmpl w:val="B5F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7442C"/>
    <w:multiLevelType w:val="hybridMultilevel"/>
    <w:tmpl w:val="FBE4E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6804"/>
    <w:multiLevelType w:val="hybridMultilevel"/>
    <w:tmpl w:val="7E006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F4480"/>
    <w:multiLevelType w:val="hybridMultilevel"/>
    <w:tmpl w:val="25BAD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41D74"/>
    <w:multiLevelType w:val="hybridMultilevel"/>
    <w:tmpl w:val="27CE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71B6"/>
    <w:multiLevelType w:val="hybridMultilevel"/>
    <w:tmpl w:val="6C52DF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7760F"/>
    <w:multiLevelType w:val="hybridMultilevel"/>
    <w:tmpl w:val="E6F4CE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C5"/>
    <w:rsid w:val="00016CAC"/>
    <w:rsid w:val="00040DC5"/>
    <w:rsid w:val="0004745F"/>
    <w:rsid w:val="000B3759"/>
    <w:rsid w:val="000E3113"/>
    <w:rsid w:val="000E6C7D"/>
    <w:rsid w:val="000F384B"/>
    <w:rsid w:val="00133C35"/>
    <w:rsid w:val="001B2CFA"/>
    <w:rsid w:val="001B399F"/>
    <w:rsid w:val="001D36D9"/>
    <w:rsid w:val="00221520"/>
    <w:rsid w:val="0024544E"/>
    <w:rsid w:val="0027542E"/>
    <w:rsid w:val="0028428E"/>
    <w:rsid w:val="00292DC3"/>
    <w:rsid w:val="002E0458"/>
    <w:rsid w:val="003553BF"/>
    <w:rsid w:val="00396EED"/>
    <w:rsid w:val="003A73FC"/>
    <w:rsid w:val="003D5FC1"/>
    <w:rsid w:val="004233AF"/>
    <w:rsid w:val="00434A73"/>
    <w:rsid w:val="004509EA"/>
    <w:rsid w:val="004529C2"/>
    <w:rsid w:val="00463AFD"/>
    <w:rsid w:val="00481D0F"/>
    <w:rsid w:val="004C6617"/>
    <w:rsid w:val="004E252C"/>
    <w:rsid w:val="004E4397"/>
    <w:rsid w:val="004E46AC"/>
    <w:rsid w:val="00653056"/>
    <w:rsid w:val="006A03B7"/>
    <w:rsid w:val="006C074B"/>
    <w:rsid w:val="006D0876"/>
    <w:rsid w:val="006E22E0"/>
    <w:rsid w:val="007024C1"/>
    <w:rsid w:val="007842F0"/>
    <w:rsid w:val="007F3872"/>
    <w:rsid w:val="00846A2E"/>
    <w:rsid w:val="008E0909"/>
    <w:rsid w:val="0090092D"/>
    <w:rsid w:val="00934CA4"/>
    <w:rsid w:val="0098572D"/>
    <w:rsid w:val="00990B31"/>
    <w:rsid w:val="009C392C"/>
    <w:rsid w:val="009C3B34"/>
    <w:rsid w:val="009D45FA"/>
    <w:rsid w:val="009F690B"/>
    <w:rsid w:val="00A1003B"/>
    <w:rsid w:val="00A45D7E"/>
    <w:rsid w:val="00A47C62"/>
    <w:rsid w:val="00A67FAC"/>
    <w:rsid w:val="00A72C4E"/>
    <w:rsid w:val="00A914A7"/>
    <w:rsid w:val="00AA78A9"/>
    <w:rsid w:val="00AF559C"/>
    <w:rsid w:val="00B0535A"/>
    <w:rsid w:val="00B23F9A"/>
    <w:rsid w:val="00B65B82"/>
    <w:rsid w:val="00BA3BDC"/>
    <w:rsid w:val="00BA5A2D"/>
    <w:rsid w:val="00C21000"/>
    <w:rsid w:val="00CE5872"/>
    <w:rsid w:val="00D25989"/>
    <w:rsid w:val="00D26F17"/>
    <w:rsid w:val="00D37202"/>
    <w:rsid w:val="00DA3695"/>
    <w:rsid w:val="00DC2537"/>
    <w:rsid w:val="00DC7C97"/>
    <w:rsid w:val="00DE127B"/>
    <w:rsid w:val="00DE6EA9"/>
    <w:rsid w:val="00E44EF6"/>
    <w:rsid w:val="00E57B1F"/>
    <w:rsid w:val="00E65864"/>
    <w:rsid w:val="00E65E10"/>
    <w:rsid w:val="00E67531"/>
    <w:rsid w:val="00E74E1C"/>
    <w:rsid w:val="00ED454C"/>
    <w:rsid w:val="00F07B96"/>
    <w:rsid w:val="00F128FC"/>
    <w:rsid w:val="00F156A5"/>
    <w:rsid w:val="00F44796"/>
    <w:rsid w:val="00F70C9F"/>
    <w:rsid w:val="00F9782A"/>
    <w:rsid w:val="00FA58FA"/>
    <w:rsid w:val="00FF0BF7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66C4"/>
  <w15:chartTrackingRefBased/>
  <w15:docId w15:val="{6167238A-009E-4056-A07A-C13D12B4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42E"/>
    <w:pPr>
      <w:ind w:left="720"/>
      <w:contextualSpacing/>
    </w:pPr>
  </w:style>
  <w:style w:type="paragraph" w:styleId="NoSpacing">
    <w:name w:val="No Spacing"/>
    <w:uiPriority w:val="1"/>
    <w:qFormat/>
    <w:rsid w:val="000F38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233C-B471-421C-A95D-5D006595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rledge</dc:creator>
  <cp:keywords/>
  <dc:description/>
  <cp:lastModifiedBy>Emily Preston</cp:lastModifiedBy>
  <cp:revision>5</cp:revision>
  <cp:lastPrinted>2021-10-23T13:06:00Z</cp:lastPrinted>
  <dcterms:created xsi:type="dcterms:W3CDTF">2025-12-16T08:25:00Z</dcterms:created>
  <dcterms:modified xsi:type="dcterms:W3CDTF">2025-12-16T12:12:00Z</dcterms:modified>
</cp:coreProperties>
</file>